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947410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57204B">
        <w:rPr>
          <w:rFonts w:cs="B Nazanin" w:hint="cs"/>
          <w:b/>
          <w:bCs/>
          <w:sz w:val="24"/>
          <w:szCs w:val="24"/>
          <w:rtl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 بسمه‌تعالی</w:t>
      </w:r>
    </w:p>
    <w:p w:rsidR="00D31D5C" w:rsidRPr="00817D29" w:rsidRDefault="00463A6B" w:rsidP="00EC50A9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فرم ثبت‌نام </w:t>
      </w:r>
      <w:r w:rsidR="00850059">
        <w:rPr>
          <w:rFonts w:cs="B Nazanin" w:hint="cs"/>
          <w:b/>
          <w:bCs/>
          <w:sz w:val="24"/>
          <w:szCs w:val="24"/>
          <w:rtl/>
          <w:lang w:bidi="fa-IR"/>
        </w:rPr>
        <w:t xml:space="preserve">دوره </w:t>
      </w:r>
      <w:r w:rsidR="00EC50A9">
        <w:rPr>
          <w:rFonts w:cs="B Nazanin" w:hint="cs"/>
          <w:b/>
          <w:bCs/>
          <w:sz w:val="24"/>
          <w:szCs w:val="24"/>
          <w:rtl/>
        </w:rPr>
        <w:t>مجازی</w:t>
      </w:r>
      <w:r w:rsidR="00EC50A9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ربیت پژوهشگر</w:t>
      </w:r>
      <w:r w:rsidR="003F08B9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7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141"/>
        <w:gridCol w:w="2066"/>
        <w:gridCol w:w="203"/>
        <w:gridCol w:w="425"/>
        <w:gridCol w:w="3119"/>
      </w:tblGrid>
      <w:tr w:rsidR="00CA6085" w:rsidRPr="000E429B" w:rsidTr="00817D29">
        <w:trPr>
          <w:trHeight w:val="617"/>
        </w:trPr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817D29" w:rsidRPr="000E429B" w:rsidTr="00817D29">
        <w:trPr>
          <w:trHeight w:val="5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29" w:rsidRPr="00CA6085" w:rsidRDefault="00817D29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817D29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817D29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 ثبت نامی:</w:t>
            </w:r>
          </w:p>
        </w:tc>
      </w:tr>
      <w:tr w:rsidR="00CA6085" w:rsidRPr="000E429B" w:rsidTr="00817D29">
        <w:trPr>
          <w:trHeight w:val="488"/>
        </w:trPr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085" w:rsidRPr="00CA6085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1D862CF" wp14:editId="75537297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842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766A7" id="Rounded Rectangle 8" o:spid="_x0000_s1026" style="position:absolute;margin-left:25.4pt;margin-top:4.6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D60116E" wp14:editId="0989652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667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3240F" id="Rounded Rectangle 5" o:spid="_x0000_s1026" style="position:absolute;margin-left:126.6pt;margin-top:5.2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HYaPFLeAAAACQEAAA8AAABkcnMv&#10;ZG93bnJldi54bWxMj8tOwzAQRfdI/IM1SGxQ6+CQUEKcquLxARS6YOfGQxJhj6PYbQNfz7CC5ege&#10;3XumXs/eiSNOcQik4XqZgUBqgx2o0/D2+rxYgYjJkDUuEGr4wgjr5vysNpUNJ3rB4zZ1gksoVkZD&#10;n9JYSRnbHr2JyzAicfYRJm8Sn1Mn7WROXO6dVFlWSm8G4oXejPjQY/u5PXgNodiYq++kdrdP79bh&#10;6NqyfFxpfXkxb+5BJJzTHwy/+qwODTvtw4FsFE6DKnLFKAdZAYIBdVfcgNhryPMMZFPL/x80PwA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B2GjxS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</w:tbl>
    <w:p w:rsidR="00991F9B" w:rsidRPr="00F1177A" w:rsidRDefault="00991F9B" w:rsidP="007202F5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7202F5" w:rsidRDefault="007202F5" w:rsidP="00BC178C">
      <w:pPr>
        <w:bidi/>
        <w:rPr>
          <w:rFonts w:cs="B Nazanin"/>
          <w:b/>
          <w:bCs/>
          <w:sz w:val="6"/>
          <w:szCs w:val="26"/>
          <w:lang w:bidi="fa-IR"/>
        </w:rPr>
      </w:pPr>
    </w:p>
    <w:p w:rsidR="004A4195" w:rsidRPr="007E0559" w:rsidRDefault="004A4195" w:rsidP="007202F5">
      <w:pPr>
        <w:bidi/>
        <w:rPr>
          <w:rFonts w:cs="B Nazanin"/>
          <w:b/>
          <w:bCs/>
          <w:sz w:val="6"/>
          <w:szCs w:val="26"/>
          <w:rtl/>
          <w:lang w:bidi="fa-IR"/>
        </w:rPr>
      </w:pP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>آدرس و</w:t>
      </w:r>
      <w:r w:rsidR="00BC178C">
        <w:rPr>
          <w:rFonts w:cs="B Nazanin" w:hint="cs"/>
          <w:b/>
          <w:bCs/>
          <w:sz w:val="6"/>
          <w:szCs w:val="26"/>
          <w:rtl/>
          <w:lang w:bidi="fa-IR"/>
        </w:rPr>
        <w:t xml:space="preserve"> </w:t>
      </w: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 xml:space="preserve">تلفن </w:t>
      </w:r>
    </w:p>
    <w:tbl>
      <w:tblPr>
        <w:tblStyle w:val="TableGrid"/>
        <w:bidiVisual/>
        <w:tblW w:w="10632" w:type="dxa"/>
        <w:tblInd w:w="-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CA6085">
        <w:trPr>
          <w:trHeight w:val="499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79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99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4A4195" w:rsidRPr="00CA6085" w:rsidRDefault="004A4195" w:rsidP="00F77706">
      <w:pPr>
        <w:bidi/>
        <w:spacing w:after="0"/>
        <w:rPr>
          <w:rFonts w:cs="B Lotus"/>
          <w:b/>
          <w:bCs/>
          <w:sz w:val="24"/>
          <w:szCs w:val="24"/>
          <w:rtl/>
          <w:lang w:bidi="fa-IR"/>
        </w:rPr>
      </w:pPr>
    </w:p>
    <w:p w:rsidR="000F4297" w:rsidRDefault="005F1B1B" w:rsidP="00776F64">
      <w:pPr>
        <w:bidi/>
        <w:spacing w:after="0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tblInd w:w="-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CA6085">
        <w:trPr>
          <w:trHeight w:val="3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CA6085"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1D21B9" wp14:editId="6FA3933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8786FE"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52575E1" wp14:editId="6928274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CD6B4"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0618A68" wp14:editId="1907A1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FF3B91"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4C03788" wp14:editId="6D1F4EF8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25705"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850059" w:rsidRPr="00CA6085" w:rsidRDefault="00850059" w:rsidP="0085005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152A899" wp14:editId="0B1AE1B5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6748B"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9D78E20" wp14:editId="2D74125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49FE1"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EB9126F" wp14:editId="1D05331F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B96C7"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B86FD68" wp14:editId="34B4741F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6A791"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183180" wp14:editId="772FDD4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6202C"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7B892B" wp14:editId="394A227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F0128"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01E888" wp14:editId="75427262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9BAB8"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E35A4F" wp14:editId="4C0C60E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81117"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FC5E6F" wp14:editId="6BBF7B20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AA891"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991E9D" w:rsidRPr="00CA6085" w:rsidRDefault="005C09EA" w:rsidP="005C09E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76F64" w:rsidRPr="00CA6085" w:rsidRDefault="00776F64" w:rsidP="00776F6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8F3C95" wp14:editId="6713FE03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BD1B9"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50059" w:rsidRPr="00CA6085" w:rsidRDefault="00850059" w:rsidP="00850059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504A9C9" wp14:editId="1EF23EB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F862D"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5E0B893" wp14:editId="7915D8A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88F88"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6EDAB7" wp14:editId="41C962D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3CEFF"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76F64" w:rsidRPr="00CA6085" w:rsidRDefault="00776F64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05B09A" wp14:editId="2F54B2A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EA0A1"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8BF723" wp14:editId="3494C2E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C4122"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66F7B8" wp14:editId="5D3A4C3F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006A12"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991E9D" w:rsidRDefault="00991E9D" w:rsidP="005C09EA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A6085" w:rsidRP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1465C" w:rsidRDefault="005C09EA" w:rsidP="007202F5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دریس</w:t>
      </w:r>
      <w:r w:rsidR="006C506B">
        <w:rPr>
          <w:rFonts w:cs="B Lotus" w:hint="cs"/>
          <w:b/>
          <w:bCs/>
          <w:sz w:val="28"/>
          <w:szCs w:val="28"/>
          <w:rtl/>
          <w:lang w:bidi="fa-IR"/>
        </w:rPr>
        <w:t xml:space="preserve"> (مستندات الزاماً باید پیوست شود)</w:t>
      </w:r>
    </w:p>
    <w:tbl>
      <w:tblPr>
        <w:tblStyle w:val="TableGrid"/>
        <w:bidiVisual/>
        <w:tblW w:w="10774" w:type="dxa"/>
        <w:tblInd w:w="-268" w:type="dxa"/>
        <w:tblLook w:val="04A0" w:firstRow="1" w:lastRow="0" w:firstColumn="1" w:lastColumn="0" w:noHBand="0" w:noVBand="1"/>
      </w:tblPr>
      <w:tblGrid>
        <w:gridCol w:w="2737"/>
        <w:gridCol w:w="3169"/>
        <w:gridCol w:w="3222"/>
        <w:gridCol w:w="1646"/>
      </w:tblGrid>
      <w:tr w:rsidR="00F1177A" w:rsidTr="0071465C">
        <w:trPr>
          <w:trHeight w:val="134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اده تدریس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</w:tcBorders>
            <w:vAlign w:val="center"/>
          </w:tcPr>
          <w:p w:rsidR="00F1177A" w:rsidRPr="00F06B5F" w:rsidRDefault="00214820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حل تدری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77A" w:rsidRPr="00F06B5F" w:rsidRDefault="00F1177A" w:rsidP="00111D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دت ت</w:t>
            </w:r>
            <w:r w:rsidR="00111D8F" w:rsidRPr="00F06B5F">
              <w:rPr>
                <w:rFonts w:cs="B Nazanin" w:hint="cs"/>
                <w:b/>
                <w:bCs/>
                <w:rtl/>
              </w:rPr>
              <w:t>دریس</w:t>
            </w:r>
          </w:p>
        </w:tc>
      </w:tr>
      <w:tr w:rsidR="00F1177A" w:rsidTr="0071465C">
        <w:trPr>
          <w:trHeight w:val="56"/>
        </w:trPr>
        <w:tc>
          <w:tcPr>
            <w:tcW w:w="2737" w:type="dxa"/>
            <w:vMerge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حوزوی</w:t>
            </w:r>
          </w:p>
        </w:tc>
        <w:tc>
          <w:tcPr>
            <w:tcW w:w="3222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دانشگاهی</w:t>
            </w:r>
          </w:p>
        </w:tc>
        <w:tc>
          <w:tcPr>
            <w:tcW w:w="1646" w:type="dxa"/>
            <w:vMerge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71465C">
        <w:trPr>
          <w:trHeight w:val="130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504F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Default="00420E39" w:rsidP="004A4195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  <w:r w:rsidR="006C506B">
        <w:rPr>
          <w:rFonts w:cs="B Lotus" w:hint="cs"/>
          <w:b/>
          <w:bCs/>
          <w:sz w:val="28"/>
          <w:szCs w:val="28"/>
          <w:rtl/>
        </w:rPr>
        <w:t xml:space="preserve"> </w:t>
      </w:r>
      <w:r w:rsidR="006C506B">
        <w:rPr>
          <w:rFonts w:cs="B Lotus" w:hint="cs"/>
          <w:b/>
          <w:bCs/>
          <w:sz w:val="28"/>
          <w:szCs w:val="28"/>
          <w:rtl/>
          <w:lang w:bidi="fa-IR"/>
        </w:rPr>
        <w:t>(مستندات الزاماً باید پیوست شود)</w:t>
      </w:r>
    </w:p>
    <w:tbl>
      <w:tblPr>
        <w:tblStyle w:val="TableGrid"/>
        <w:bidiVisual/>
        <w:tblW w:w="10861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641"/>
        <w:gridCol w:w="3273"/>
        <w:gridCol w:w="709"/>
        <w:gridCol w:w="709"/>
        <w:gridCol w:w="708"/>
        <w:gridCol w:w="567"/>
        <w:gridCol w:w="567"/>
        <w:gridCol w:w="709"/>
        <w:gridCol w:w="567"/>
        <w:gridCol w:w="709"/>
        <w:gridCol w:w="850"/>
        <w:gridCol w:w="852"/>
      </w:tblGrid>
      <w:tr w:rsidR="0071465C" w:rsidRPr="0071465C" w:rsidTr="0071465C">
        <w:trPr>
          <w:trHeight w:val="330"/>
        </w:trPr>
        <w:tc>
          <w:tcPr>
            <w:tcW w:w="641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273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969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852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71465C">
        <w:trPr>
          <w:trHeight w:val="315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49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450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</w:p>
    <w:p w:rsidR="00A21A7C" w:rsidRDefault="00A21A7C" w:rsidP="00A21A7C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</w:p>
    <w:p w:rsidR="00A21A7C" w:rsidRDefault="00A21A7C" w:rsidP="00A21A7C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DF2CFA" w:rsidRPr="0071465C" w:rsidRDefault="00CA6085" w:rsidP="0071465C">
      <w:pPr>
        <w:bidi/>
        <w:spacing w:after="0" w:line="240" w:lineRule="auto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حضور در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 کارگاه‌ها، نشست‌ها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دوره‌های 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>مطالعاتي و تخصصي</w:t>
      </w:r>
      <w:r w:rsidR="006C506B">
        <w:rPr>
          <w:rFonts w:cs="B Lotus" w:hint="cs"/>
          <w:b/>
          <w:bCs/>
          <w:sz w:val="28"/>
          <w:szCs w:val="28"/>
          <w:rtl/>
          <w:lang w:bidi="fa-IR"/>
        </w:rPr>
        <w:t xml:space="preserve"> (مستندات الزاماً باید پیوست شود)</w:t>
      </w:r>
    </w:p>
    <w:tbl>
      <w:tblPr>
        <w:tblpPr w:leftFromText="180" w:rightFromText="180" w:vertAnchor="text" w:horzAnchor="margin" w:tblpXSpec="center" w:tblpY="608"/>
        <w:bidiVisual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218"/>
        <w:gridCol w:w="425"/>
        <w:gridCol w:w="426"/>
        <w:gridCol w:w="709"/>
        <w:gridCol w:w="709"/>
        <w:gridCol w:w="1134"/>
        <w:gridCol w:w="1134"/>
        <w:gridCol w:w="2268"/>
        <w:gridCol w:w="567"/>
        <w:gridCol w:w="567"/>
      </w:tblGrid>
      <w:tr w:rsidR="00776F64" w:rsidRPr="00B001EC" w:rsidTr="00776F64">
        <w:trPr>
          <w:trHeight w:val="40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برگزار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معتبر</w:t>
            </w:r>
          </w:p>
        </w:tc>
      </w:tr>
      <w:tr w:rsidR="00776F64" w:rsidRPr="00B001EC" w:rsidTr="00CA6085">
        <w:trPr>
          <w:cantSplit/>
          <w:trHeight w:val="129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شس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71465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ایش و جشنواره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ار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دارم</w:t>
            </w:r>
          </w:p>
        </w:tc>
      </w:tr>
      <w:tr w:rsidR="00776F64" w:rsidRPr="00B001EC" w:rsidTr="00CA6085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6F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F77706" w:rsidRDefault="00F77706" w:rsidP="0075308A">
      <w:pPr>
        <w:bidi/>
        <w:rPr>
          <w:rFonts w:cs="B Titr"/>
          <w:sz w:val="24"/>
          <w:szCs w:val="24"/>
          <w:rtl/>
          <w:lang w:bidi="fa-IR"/>
        </w:rPr>
      </w:pPr>
    </w:p>
    <w:p w:rsidR="00647537" w:rsidRDefault="00647537" w:rsidP="00A21A7C">
      <w:pPr>
        <w:bidi/>
        <w:spacing w:after="0"/>
        <w:rPr>
          <w:rFonts w:cs="B Lotus"/>
          <w:b/>
          <w:bCs/>
          <w:sz w:val="28"/>
          <w:szCs w:val="28"/>
          <w:rtl/>
          <w:lang w:bidi="fa-IR"/>
        </w:rPr>
      </w:pP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F06B5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ها و توانمند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softHyphen/>
        <w:t>ها</w:t>
      </w:r>
      <w:r w:rsidR="006C506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C506B">
        <w:rPr>
          <w:rFonts w:cs="B Lotus" w:hint="cs"/>
          <w:b/>
          <w:bCs/>
          <w:sz w:val="28"/>
          <w:szCs w:val="28"/>
          <w:rtl/>
          <w:lang w:bidi="fa-IR"/>
        </w:rPr>
        <w:t>(مستندات الزاماً باید پیوست شود)</w:t>
      </w:r>
    </w:p>
    <w:p w:rsidR="00574D18" w:rsidRPr="00A21A7C" w:rsidRDefault="00A21A7C" w:rsidP="004C6DD0">
      <w:pPr>
        <w:bidi/>
        <w:spacing w:after="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*</w:t>
      </w:r>
      <w:r w:rsidRPr="00A21A7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توجه</w:t>
      </w:r>
      <w:r w:rsidRPr="00A21A7C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574D18" w:rsidRPr="00A21A7C">
        <w:rPr>
          <w:rFonts w:cs="B Nazanin" w:hint="cs"/>
          <w:b/>
          <w:bCs/>
          <w:color w:val="FF0000"/>
          <w:rtl/>
          <w:lang w:bidi="fa-IR"/>
        </w:rPr>
        <w:t>با توجه به برگزاری دوره به صورت مجازی،  تسلط بر سه مهارت</w:t>
      </w:r>
      <w:r w:rsidR="004C6DD0">
        <w:rPr>
          <w:rFonts w:cs="B Nazanin" w:hint="cs"/>
          <w:b/>
          <w:bCs/>
          <w:color w:val="FF0000"/>
          <w:rtl/>
          <w:lang w:bidi="fa-IR"/>
        </w:rPr>
        <w:t xml:space="preserve"> </w:t>
      </w:r>
      <w:r w:rsidR="004C6DD0" w:rsidRPr="00A21A7C">
        <w:rPr>
          <w:rFonts w:cs="B Nazanin" w:hint="cs"/>
          <w:b/>
          <w:bCs/>
          <w:color w:val="FF0000"/>
          <w:rtl/>
          <w:lang w:bidi="fa-IR"/>
        </w:rPr>
        <w:t>«</w:t>
      </w:r>
      <w:r w:rsidR="004C6DD0" w:rsidRPr="00A21A7C">
        <w:rPr>
          <w:rFonts w:asciiTheme="majorBidi" w:hAnsiTheme="majorBidi" w:cstheme="majorBidi"/>
          <w:b/>
          <w:bCs/>
          <w:color w:val="FF0000"/>
          <w:lang w:bidi="fa-IR"/>
        </w:rPr>
        <w:t>Windows</w:t>
      </w:r>
      <w:r w:rsidR="004C6DD0" w:rsidRPr="00A21A7C">
        <w:rPr>
          <w:rFonts w:cs="B Nazanin" w:hint="cs"/>
          <w:b/>
          <w:bCs/>
          <w:color w:val="FF0000"/>
          <w:rtl/>
          <w:lang w:bidi="fa-IR"/>
        </w:rPr>
        <w:t>»</w:t>
      </w:r>
      <w:r w:rsidR="004C6DD0">
        <w:rPr>
          <w:rFonts w:cs="B Nazanin" w:hint="cs"/>
          <w:b/>
          <w:bCs/>
          <w:color w:val="FF0000"/>
          <w:rtl/>
          <w:lang w:bidi="fa-IR"/>
        </w:rPr>
        <w:t>،</w:t>
      </w:r>
      <w:r w:rsidRPr="00A21A7C">
        <w:rPr>
          <w:rFonts w:cs="B Nazanin" w:hint="cs"/>
          <w:b/>
          <w:bCs/>
          <w:color w:val="FF0000"/>
          <w:rtl/>
          <w:lang w:bidi="fa-IR"/>
        </w:rPr>
        <w:t xml:space="preserve"> «</w:t>
      </w:r>
      <w:r w:rsidR="00574D18" w:rsidRPr="00A21A7C">
        <w:rPr>
          <w:rFonts w:asciiTheme="majorBidi" w:hAnsiTheme="majorBidi" w:cstheme="majorBidi"/>
          <w:b/>
          <w:bCs/>
          <w:color w:val="FF0000"/>
          <w:lang w:bidi="fa-IR"/>
        </w:rPr>
        <w:t>word</w:t>
      </w:r>
      <w:r w:rsidRPr="00A21A7C">
        <w:rPr>
          <w:rFonts w:cs="B Nazanin" w:hint="cs"/>
          <w:b/>
          <w:bCs/>
          <w:color w:val="FF0000"/>
          <w:rtl/>
          <w:lang w:bidi="fa-IR"/>
        </w:rPr>
        <w:t>»</w:t>
      </w:r>
      <w:r w:rsidR="004C6DD0">
        <w:rPr>
          <w:rFonts w:cs="B Nazanin" w:hint="cs"/>
          <w:b/>
          <w:bCs/>
          <w:color w:val="FF0000"/>
          <w:rtl/>
          <w:lang w:bidi="fa-IR"/>
        </w:rPr>
        <w:t xml:space="preserve"> و </w:t>
      </w:r>
      <w:r w:rsidRPr="00A21A7C">
        <w:rPr>
          <w:rFonts w:cs="B Nazanin" w:hint="cs"/>
          <w:b/>
          <w:bCs/>
          <w:color w:val="FF0000"/>
          <w:rtl/>
          <w:lang w:bidi="fa-IR"/>
        </w:rPr>
        <w:t>«</w:t>
      </w:r>
      <w:r w:rsidR="00574D18" w:rsidRPr="00A21A7C">
        <w:rPr>
          <w:rFonts w:cs="B Nazanin" w:hint="cs"/>
          <w:b/>
          <w:bCs/>
          <w:color w:val="FF0000"/>
          <w:rtl/>
          <w:lang w:bidi="fa-IR"/>
        </w:rPr>
        <w:t>کار با اینترنت</w:t>
      </w:r>
      <w:r w:rsidRPr="00A21A7C">
        <w:rPr>
          <w:rFonts w:cs="B Nazanin" w:hint="cs"/>
          <w:b/>
          <w:bCs/>
          <w:color w:val="FF0000"/>
          <w:rtl/>
          <w:lang w:bidi="fa-IR"/>
        </w:rPr>
        <w:t>»</w:t>
      </w:r>
      <w:r w:rsidR="00574D18" w:rsidRPr="00A21A7C">
        <w:rPr>
          <w:rFonts w:cs="B Nazanin" w:hint="cs"/>
          <w:b/>
          <w:bCs/>
          <w:color w:val="FF0000"/>
          <w:rtl/>
          <w:lang w:bidi="fa-IR"/>
        </w:rPr>
        <w:t xml:space="preserve"> الزامی می‌باشد.</w:t>
      </w:r>
      <w:r w:rsidR="00574D18" w:rsidRPr="00A21A7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tbl>
      <w:tblPr>
        <w:bidiVisual/>
        <w:tblW w:w="10490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4C6DD0">
        <w:tc>
          <w:tcPr>
            <w:tcW w:w="708" w:type="dxa"/>
            <w:shd w:val="clear" w:color="auto" w:fill="FFFFFF" w:themeFill="background1"/>
            <w:vAlign w:val="center"/>
          </w:tcPr>
          <w:p w:rsidR="00647537" w:rsidRPr="00CA6085" w:rsidRDefault="00647537" w:rsidP="004C6DD0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47537" w:rsidRPr="00CA6085" w:rsidRDefault="00647537" w:rsidP="004C6DD0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4C6DD0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4C6DD0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4C6DD0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47537" w:rsidRPr="00CA6085" w:rsidRDefault="00647537" w:rsidP="004C6DD0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4C6DD0">
        <w:tc>
          <w:tcPr>
            <w:tcW w:w="708" w:type="dxa"/>
            <w:vAlign w:val="center"/>
          </w:tcPr>
          <w:p w:rsidR="00647537" w:rsidRPr="00CA6085" w:rsidRDefault="00647537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647537" w:rsidRPr="00CA6085" w:rsidRDefault="00612ED4" w:rsidP="004C6DD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1A7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 w:rsidR="00FA04AF" w:rsidRPr="00FA04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اهیم ابتدایی در فناوری 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04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A21A7C">
              <w:rPr>
                <w:rFonts w:cs="B Nazanin"/>
                <w:b/>
                <w:bCs/>
                <w:sz w:val="24"/>
                <w:szCs w:val="24"/>
                <w:lang w:bidi="fa-IR"/>
              </w:rPr>
              <w:t>Windows</w:t>
            </w:r>
            <w:r w:rsidR="00FA04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4C6DD0">
        <w:tc>
          <w:tcPr>
            <w:tcW w:w="708" w:type="dxa"/>
            <w:vAlign w:val="center"/>
          </w:tcPr>
          <w:p w:rsidR="00647537" w:rsidRPr="00CA6085" w:rsidRDefault="00647537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FA04AF" w:rsidRDefault="00A21A7C" w:rsidP="004C6DD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1A7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 w:rsidR="00FA04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شنایی با مفهوم واژه‌پردازی</w:t>
            </w:r>
          </w:p>
          <w:p w:rsidR="00574D18" w:rsidRPr="00CA6085" w:rsidRDefault="00FA04AF" w:rsidP="004C6DD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74D1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Word</w:t>
            </w:r>
            <w:r w:rsidRPr="00574D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A04AF" w:rsidRPr="000C3131" w:rsidTr="004C6DD0">
        <w:tc>
          <w:tcPr>
            <w:tcW w:w="708" w:type="dxa"/>
            <w:vAlign w:val="center"/>
          </w:tcPr>
          <w:p w:rsidR="00FA04AF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A21A7C" w:rsidRDefault="00612ED4" w:rsidP="004C6DD0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21A7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*</w:t>
            </w:r>
            <w:r w:rsidR="00FA04A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  <w:p w:rsidR="00FA04AF" w:rsidRPr="00CA6085" w:rsidRDefault="00A21A7C" w:rsidP="004C6DD0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21A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FA04AF" w:rsidRPr="00A21A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طلاعات و ارتباطات، خدمات اطلاعاتی شبکه</w:t>
            </w:r>
            <w:r w:rsidRPr="00A21A7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FA04AF" w:rsidRPr="00A21A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  <w:r w:rsidR="00FA04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FA04AF" w:rsidRPr="000C3131" w:rsidRDefault="00FA04A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A04AF" w:rsidRPr="000C3131" w:rsidRDefault="00FA04A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A04AF" w:rsidRPr="000C3131" w:rsidRDefault="00FA04A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FA04AF" w:rsidRPr="000C3131" w:rsidRDefault="00FA04A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4C6DD0">
        <w:tc>
          <w:tcPr>
            <w:tcW w:w="708" w:type="dxa"/>
            <w:vAlign w:val="center"/>
          </w:tcPr>
          <w:p w:rsidR="00647537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4" w:type="dxa"/>
            <w:vAlign w:val="center"/>
          </w:tcPr>
          <w:p w:rsidR="00647537" w:rsidRPr="00CA6085" w:rsidRDefault="00DF2CFA" w:rsidP="004C6DD0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647537" w:rsidRPr="000C3131" w:rsidRDefault="00647537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4C6DD0">
        <w:tc>
          <w:tcPr>
            <w:tcW w:w="708" w:type="dxa"/>
            <w:vAlign w:val="center"/>
          </w:tcPr>
          <w:p w:rsidR="00214820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vAlign w:val="center"/>
          </w:tcPr>
          <w:p w:rsidR="00214820" w:rsidRPr="00CA6085" w:rsidRDefault="00214820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4C6DD0">
        <w:tc>
          <w:tcPr>
            <w:tcW w:w="708" w:type="dxa"/>
            <w:vAlign w:val="center"/>
          </w:tcPr>
          <w:p w:rsidR="00214820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4C6DD0">
        <w:tc>
          <w:tcPr>
            <w:tcW w:w="708" w:type="dxa"/>
            <w:vAlign w:val="center"/>
          </w:tcPr>
          <w:p w:rsidR="00214820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4C6DD0">
        <w:tc>
          <w:tcPr>
            <w:tcW w:w="708" w:type="dxa"/>
            <w:vAlign w:val="center"/>
          </w:tcPr>
          <w:p w:rsidR="00214820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214820" w:rsidRPr="000C3131" w:rsidRDefault="00214820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4C6DD0">
        <w:trPr>
          <w:trHeight w:val="735"/>
        </w:trPr>
        <w:tc>
          <w:tcPr>
            <w:tcW w:w="708" w:type="dxa"/>
            <w:vAlign w:val="center"/>
          </w:tcPr>
          <w:p w:rsidR="00F06B5F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4" w:type="dxa"/>
            <w:vAlign w:val="center"/>
          </w:tcPr>
          <w:p w:rsidR="00F06B5F" w:rsidRPr="00CA6085" w:rsidRDefault="00F06B5F" w:rsidP="004C6DD0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، انگلیسی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F06B5F" w:rsidRPr="000C3131" w:rsidRDefault="00F06B5F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4C6DD0">
        <w:tc>
          <w:tcPr>
            <w:tcW w:w="708" w:type="dxa"/>
            <w:vAlign w:val="center"/>
          </w:tcPr>
          <w:p w:rsidR="00F77706" w:rsidRPr="00CA6085" w:rsidRDefault="00FA04AF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94" w:type="dxa"/>
            <w:vAlign w:val="center"/>
          </w:tcPr>
          <w:p w:rsidR="00F77706" w:rsidRPr="00CA6085" w:rsidRDefault="00F77706" w:rsidP="004C6DD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(...)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F77706" w:rsidRPr="000C3131" w:rsidRDefault="00F77706" w:rsidP="004C6DD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3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F06B5F">
        <w:trPr>
          <w:trHeight w:val="1157"/>
        </w:trPr>
        <w:tc>
          <w:tcPr>
            <w:tcW w:w="10080" w:type="dxa"/>
          </w:tcPr>
          <w:p w:rsidR="00404DD9" w:rsidRPr="00CA6085" w:rsidRDefault="00DF2CFA" w:rsidP="00DF2CFA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CA6085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Pr="00CA6085" w:rsidRDefault="00CA6085" w:rsidP="00CA6085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  <w:bookmarkStart w:id="0" w:name="_GoBack"/>
      <w:bookmarkEnd w:id="0"/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F06B5F">
      <w:footerReference w:type="default" r:id="rId9"/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A0" w:rsidRDefault="00B854A0" w:rsidP="00404DD9">
      <w:pPr>
        <w:spacing w:after="0" w:line="240" w:lineRule="auto"/>
      </w:pPr>
      <w:r>
        <w:separator/>
      </w:r>
    </w:p>
  </w:endnote>
  <w:endnote w:type="continuationSeparator" w:id="0">
    <w:p w:rsidR="00B854A0" w:rsidRDefault="00B854A0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A0" w:rsidRDefault="00B854A0" w:rsidP="00404DD9">
      <w:pPr>
        <w:spacing w:after="0" w:line="240" w:lineRule="auto"/>
      </w:pPr>
      <w:r>
        <w:separator/>
      </w:r>
    </w:p>
  </w:footnote>
  <w:footnote w:type="continuationSeparator" w:id="0">
    <w:p w:rsidR="00B854A0" w:rsidRDefault="00B854A0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32622"/>
    <w:rsid w:val="000429E4"/>
    <w:rsid w:val="00044655"/>
    <w:rsid w:val="00074693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C1C1E"/>
    <w:rsid w:val="001F14C7"/>
    <w:rsid w:val="00214820"/>
    <w:rsid w:val="002504FA"/>
    <w:rsid w:val="00253494"/>
    <w:rsid w:val="002B215A"/>
    <w:rsid w:val="002D244B"/>
    <w:rsid w:val="00337F2D"/>
    <w:rsid w:val="00343842"/>
    <w:rsid w:val="00352340"/>
    <w:rsid w:val="003862F2"/>
    <w:rsid w:val="003D144F"/>
    <w:rsid w:val="003D5D39"/>
    <w:rsid w:val="003E53B0"/>
    <w:rsid w:val="003F08B9"/>
    <w:rsid w:val="00402499"/>
    <w:rsid w:val="00404DD9"/>
    <w:rsid w:val="00420E39"/>
    <w:rsid w:val="00435F81"/>
    <w:rsid w:val="004377F1"/>
    <w:rsid w:val="00463A6B"/>
    <w:rsid w:val="0047322C"/>
    <w:rsid w:val="004A4195"/>
    <w:rsid w:val="004C6DD0"/>
    <w:rsid w:val="004D362B"/>
    <w:rsid w:val="004F17FE"/>
    <w:rsid w:val="004F45DE"/>
    <w:rsid w:val="0057204B"/>
    <w:rsid w:val="00574D18"/>
    <w:rsid w:val="0058536A"/>
    <w:rsid w:val="005C09EA"/>
    <w:rsid w:val="005F1B1B"/>
    <w:rsid w:val="00600B6E"/>
    <w:rsid w:val="00612ED4"/>
    <w:rsid w:val="00626847"/>
    <w:rsid w:val="00647537"/>
    <w:rsid w:val="006757C0"/>
    <w:rsid w:val="006C3AE1"/>
    <w:rsid w:val="006C506B"/>
    <w:rsid w:val="006E6F37"/>
    <w:rsid w:val="0070273B"/>
    <w:rsid w:val="007045F7"/>
    <w:rsid w:val="0071465C"/>
    <w:rsid w:val="007202F5"/>
    <w:rsid w:val="0075308A"/>
    <w:rsid w:val="00763F61"/>
    <w:rsid w:val="00776F64"/>
    <w:rsid w:val="007A5B95"/>
    <w:rsid w:val="007E0559"/>
    <w:rsid w:val="00817D29"/>
    <w:rsid w:val="00832239"/>
    <w:rsid w:val="00850059"/>
    <w:rsid w:val="008A085E"/>
    <w:rsid w:val="008B2F98"/>
    <w:rsid w:val="008E0B42"/>
    <w:rsid w:val="008F6DC3"/>
    <w:rsid w:val="00936020"/>
    <w:rsid w:val="00971B0E"/>
    <w:rsid w:val="00991E9D"/>
    <w:rsid w:val="00991F9B"/>
    <w:rsid w:val="009A3667"/>
    <w:rsid w:val="009C1818"/>
    <w:rsid w:val="00A21A7C"/>
    <w:rsid w:val="00A569E7"/>
    <w:rsid w:val="00AA3658"/>
    <w:rsid w:val="00AB009C"/>
    <w:rsid w:val="00AB7E13"/>
    <w:rsid w:val="00AC3832"/>
    <w:rsid w:val="00B001EC"/>
    <w:rsid w:val="00B34E9B"/>
    <w:rsid w:val="00B35068"/>
    <w:rsid w:val="00B854A0"/>
    <w:rsid w:val="00BA5070"/>
    <w:rsid w:val="00BC178C"/>
    <w:rsid w:val="00BF49E3"/>
    <w:rsid w:val="00C2609B"/>
    <w:rsid w:val="00C5299F"/>
    <w:rsid w:val="00C52CCF"/>
    <w:rsid w:val="00CA6085"/>
    <w:rsid w:val="00D31D5C"/>
    <w:rsid w:val="00DE6C90"/>
    <w:rsid w:val="00DF2CFA"/>
    <w:rsid w:val="00E2549E"/>
    <w:rsid w:val="00E46A0B"/>
    <w:rsid w:val="00E7634B"/>
    <w:rsid w:val="00EC50A9"/>
    <w:rsid w:val="00EC5272"/>
    <w:rsid w:val="00F06B5F"/>
    <w:rsid w:val="00F1177A"/>
    <w:rsid w:val="00F132AB"/>
    <w:rsid w:val="00F27510"/>
    <w:rsid w:val="00F41301"/>
    <w:rsid w:val="00F73F6D"/>
    <w:rsid w:val="00F77706"/>
    <w:rsid w:val="00FA04AF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A1EA93-BA70-47CC-AFCD-396D72DC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4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A2ED-7DBE-4B34-B338-D7250D5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معصومه السادات حسینی محمد</cp:lastModifiedBy>
  <cp:revision>6</cp:revision>
  <cp:lastPrinted>2020-05-27T05:21:00Z</cp:lastPrinted>
  <dcterms:created xsi:type="dcterms:W3CDTF">2020-05-31T05:36:00Z</dcterms:created>
  <dcterms:modified xsi:type="dcterms:W3CDTF">2020-06-01T04:53:00Z</dcterms:modified>
</cp:coreProperties>
</file>